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7EE2" w14:textId="01FAF5FA" w:rsidR="00D0095A" w:rsidRPr="00420C88" w:rsidRDefault="00D0095A" w:rsidP="00420C88">
      <w:pPr>
        <w:jc w:val="center"/>
      </w:pPr>
      <w:r w:rsidRPr="00420C88">
        <w:t>YILMAZ AKPINAR MESLEKİ VE TEKNİK ANADOLU LİSESİ 2023-2024 EĞİTİM ÖĞRETİM  YILI</w:t>
      </w:r>
    </w:p>
    <w:p w14:paraId="3664B1CB" w14:textId="77777777" w:rsidR="00D0095A" w:rsidRPr="00420C88" w:rsidRDefault="00D0095A" w:rsidP="00420C88">
      <w:pPr>
        <w:jc w:val="center"/>
      </w:pPr>
      <w:r w:rsidRPr="00420C88">
        <w:t>ÖĞRETMEN – VELİ GÖRÜŞME SAATLERİ ÇİZELGESİ</w:t>
      </w:r>
    </w:p>
    <w:tbl>
      <w:tblPr>
        <w:tblW w:w="10594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992"/>
        <w:gridCol w:w="2536"/>
        <w:gridCol w:w="1848"/>
        <w:gridCol w:w="2532"/>
      </w:tblGrid>
      <w:tr w:rsidR="00D0095A" w:rsidRPr="00420C88" w14:paraId="06F03C77" w14:textId="77777777" w:rsidTr="00EA01E0">
        <w:trPr>
          <w:trHeight w:val="31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57ECE" w14:textId="77777777" w:rsidR="00D0095A" w:rsidRPr="00420C88" w:rsidRDefault="00D0095A" w:rsidP="00420C88">
            <w:r w:rsidRPr="00420C88">
              <w:t>S.N.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784D" w14:textId="77777777" w:rsidR="00D0095A" w:rsidRPr="00420C88" w:rsidRDefault="00D0095A" w:rsidP="00420C88">
            <w:r w:rsidRPr="00420C88">
              <w:t>ÖĞRETMENİN ADI SOYADI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F83" w14:textId="77777777" w:rsidR="00D0095A" w:rsidRPr="00420C88" w:rsidRDefault="00D0095A" w:rsidP="00420C88">
            <w:r w:rsidRPr="00420C88">
              <w:t>BRANŞI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D9313" w14:textId="77777777" w:rsidR="00D0095A" w:rsidRPr="00420C88" w:rsidRDefault="00D0095A" w:rsidP="00420C88">
            <w:r w:rsidRPr="00420C88">
              <w:t>GÖRÜŞME GÜNÜ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01B9E" w14:textId="77777777" w:rsidR="00D0095A" w:rsidRPr="00420C88" w:rsidRDefault="00D0095A" w:rsidP="00420C88">
            <w:r w:rsidRPr="00420C88">
              <w:t>GÖRÜŞME SAATİ</w:t>
            </w:r>
          </w:p>
        </w:tc>
      </w:tr>
      <w:tr w:rsidR="00D0095A" w:rsidRPr="00420C88" w14:paraId="252BCF1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6052" w14:textId="77777777" w:rsidR="00D0095A" w:rsidRPr="00420C88" w:rsidRDefault="00D0095A" w:rsidP="00420C88">
            <w:r w:rsidRPr="00420C88"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0162" w14:textId="3AA4FCDD" w:rsidR="00D0095A" w:rsidRPr="00420C88" w:rsidRDefault="00A33534" w:rsidP="00420C88">
            <w:r w:rsidRPr="00420C88">
              <w:t>Nevin GÜRGEN ERCAN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CD0A" w14:textId="3244E757" w:rsidR="00D0095A" w:rsidRPr="00420C88" w:rsidRDefault="000A55A4" w:rsidP="00420C88">
            <w:r w:rsidRPr="00420C88">
              <w:t>Çocu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DA91" w14:textId="04DB22DF" w:rsidR="00D0095A" w:rsidRPr="00420C88" w:rsidRDefault="00044BFD" w:rsidP="00420C88">
            <w:r w:rsidRPr="00420C88">
              <w:t>RAPORLU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AFAA" w14:textId="4E4A3E13" w:rsidR="00D0095A" w:rsidRPr="00420C88" w:rsidRDefault="00D0095A" w:rsidP="00420C88"/>
        </w:tc>
      </w:tr>
      <w:tr w:rsidR="00D0095A" w:rsidRPr="00420C88" w14:paraId="3A822CB0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B5DD" w14:textId="77777777" w:rsidR="00D0095A" w:rsidRPr="00420C88" w:rsidRDefault="00D0095A" w:rsidP="00420C88">
            <w:r w:rsidRPr="00420C88"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AE56" w14:textId="7BEBFA55" w:rsidR="00D0095A" w:rsidRPr="00420C88" w:rsidRDefault="00A33534" w:rsidP="00420C88">
            <w:r w:rsidRPr="00420C88">
              <w:t xml:space="preserve">Nilay ERENER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E4EC" w14:textId="656D2B8E" w:rsidR="00D0095A" w:rsidRPr="00420C88" w:rsidRDefault="000A55A4" w:rsidP="00420C88">
            <w:r w:rsidRPr="00420C88">
              <w:t>Çocu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F6BD" w14:textId="65D58094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8BC07" w14:textId="02C4561A" w:rsidR="00D0095A" w:rsidRPr="00420C88" w:rsidRDefault="00044BFD" w:rsidP="00420C88">
            <w:proofErr w:type="gramStart"/>
            <w:r w:rsidRPr="00420C88">
              <w:t>13:55</w:t>
            </w:r>
            <w:proofErr w:type="gramEnd"/>
            <w:r w:rsidRPr="00420C88">
              <w:t>-14:35</w:t>
            </w:r>
          </w:p>
        </w:tc>
      </w:tr>
      <w:tr w:rsidR="00D0095A" w:rsidRPr="00420C88" w14:paraId="663A883A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351B" w14:textId="77777777" w:rsidR="00D0095A" w:rsidRPr="00420C88" w:rsidRDefault="00D0095A" w:rsidP="00420C88">
            <w:r w:rsidRPr="00420C88"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0621" w14:textId="2777E9C6" w:rsidR="00D0095A" w:rsidRPr="00420C88" w:rsidRDefault="00A33534" w:rsidP="00420C88">
            <w:r w:rsidRPr="00420C88">
              <w:t xml:space="preserve">Serpil ERCAN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F81A" w14:textId="282CCEF6" w:rsidR="00D0095A" w:rsidRPr="00420C88" w:rsidRDefault="000A55A4" w:rsidP="00420C88">
            <w:r w:rsidRPr="00420C88">
              <w:t>Çocu</w:t>
            </w:r>
            <w:bookmarkStart w:id="0" w:name="_GoBack"/>
            <w:bookmarkEnd w:id="0"/>
            <w:r w:rsidRPr="00420C88">
              <w:t>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EEA9" w14:textId="28B313F1" w:rsidR="00D0095A" w:rsidRPr="00420C88" w:rsidRDefault="00044BFD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B4D7" w14:textId="4127C8FC" w:rsidR="00D0095A" w:rsidRPr="00420C88" w:rsidRDefault="00044BFD" w:rsidP="00420C88">
            <w:proofErr w:type="gramStart"/>
            <w:r w:rsidRPr="00420C88">
              <w:t>12:30</w:t>
            </w:r>
            <w:proofErr w:type="gramEnd"/>
            <w:r w:rsidRPr="00420C88">
              <w:t>-13:00</w:t>
            </w:r>
          </w:p>
        </w:tc>
      </w:tr>
      <w:tr w:rsidR="00D0095A" w:rsidRPr="00420C88" w14:paraId="192AA2C5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F707" w14:textId="77777777" w:rsidR="00D0095A" w:rsidRPr="00420C88" w:rsidRDefault="00D0095A" w:rsidP="00420C88">
            <w:r w:rsidRPr="00420C88"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BF35" w14:textId="386094E4" w:rsidR="00D0095A" w:rsidRPr="00420C88" w:rsidRDefault="00A33534" w:rsidP="00420C88">
            <w:proofErr w:type="gramStart"/>
            <w:r w:rsidRPr="00420C88">
              <w:t>Segah</w:t>
            </w:r>
            <w:proofErr w:type="gramEnd"/>
            <w:r w:rsidRPr="00420C88">
              <w:t xml:space="preserve"> ZARARSIZ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0AE1" w14:textId="5A0C8E2E" w:rsidR="00D0095A" w:rsidRPr="00420C88" w:rsidRDefault="000A55A4" w:rsidP="00420C88">
            <w:r w:rsidRPr="00420C88">
              <w:t>Çocu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1D2C" w14:textId="7910D399" w:rsidR="00D0095A" w:rsidRPr="00420C88" w:rsidRDefault="00044BFD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0D1A" w14:textId="3EB3AF83" w:rsidR="00D0095A" w:rsidRPr="00420C88" w:rsidRDefault="00044BFD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D0095A" w:rsidRPr="00420C88" w14:paraId="786334D6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33104" w14:textId="77777777" w:rsidR="00D0095A" w:rsidRPr="00420C88" w:rsidRDefault="00D0095A" w:rsidP="00420C88">
            <w:r w:rsidRPr="00420C88"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2AF0" w14:textId="1CB710E3" w:rsidR="00D0095A" w:rsidRPr="00420C88" w:rsidRDefault="00A33534" w:rsidP="00420C88">
            <w:r w:rsidRPr="00420C88">
              <w:t xml:space="preserve">Meral ULUTAŞ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13C7" w14:textId="2EB75A3F" w:rsidR="00D0095A" w:rsidRPr="00420C88" w:rsidRDefault="000A55A4" w:rsidP="00420C88">
            <w:r w:rsidRPr="00420C88">
              <w:t>Çocu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3EB" w14:textId="08C63B59" w:rsidR="00D0095A" w:rsidRPr="00420C88" w:rsidRDefault="00044BFD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CB48" w14:textId="37F638B5" w:rsidR="00D0095A" w:rsidRPr="00420C88" w:rsidRDefault="00044BFD" w:rsidP="00420C88">
            <w:proofErr w:type="gramStart"/>
            <w:r w:rsidRPr="00420C88">
              <w:t>16:20</w:t>
            </w:r>
            <w:proofErr w:type="gramEnd"/>
            <w:r w:rsidRPr="00420C88">
              <w:t>-17:00</w:t>
            </w:r>
          </w:p>
        </w:tc>
      </w:tr>
      <w:tr w:rsidR="00D0095A" w:rsidRPr="00420C88" w14:paraId="33C8129D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F1FA" w14:textId="77777777" w:rsidR="00D0095A" w:rsidRPr="00420C88" w:rsidRDefault="00D0095A" w:rsidP="00420C88">
            <w:r w:rsidRPr="00420C88"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BD97" w14:textId="688F8C23" w:rsidR="00D0095A" w:rsidRPr="00420C88" w:rsidRDefault="00A33534" w:rsidP="00420C88">
            <w:r w:rsidRPr="00420C88">
              <w:t xml:space="preserve">Emine AŞKAN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256A" w14:textId="4B0DED11" w:rsidR="00D0095A" w:rsidRPr="00420C88" w:rsidRDefault="000A55A4" w:rsidP="00420C88">
            <w:r w:rsidRPr="00420C88">
              <w:t>Çocuk Geliş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25D" w14:textId="450A51F0" w:rsidR="00D0095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8132" w14:textId="580CAB7D" w:rsidR="00D0095A" w:rsidRPr="00420C88" w:rsidRDefault="00044BFD" w:rsidP="00420C88">
            <w:proofErr w:type="gramStart"/>
            <w:r w:rsidRPr="00420C88">
              <w:t>13:55</w:t>
            </w:r>
            <w:proofErr w:type="gramEnd"/>
            <w:r w:rsidRPr="00420C88">
              <w:t>-14:35</w:t>
            </w:r>
          </w:p>
        </w:tc>
      </w:tr>
      <w:tr w:rsidR="00D0095A" w:rsidRPr="00420C88" w14:paraId="0CC17E73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D466" w14:textId="77777777" w:rsidR="00D0095A" w:rsidRPr="00420C88" w:rsidRDefault="00D0095A" w:rsidP="00420C88">
            <w:r w:rsidRPr="00420C88"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BD9" w14:textId="65D3677B" w:rsidR="00D0095A" w:rsidRPr="00420C88" w:rsidRDefault="00A33534" w:rsidP="00420C88">
            <w:r w:rsidRPr="00420C88">
              <w:t xml:space="preserve">Hülya KİP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3F8E" w14:textId="704C7845" w:rsidR="00D0095A" w:rsidRPr="00420C88" w:rsidRDefault="000A55A4" w:rsidP="00420C88">
            <w:r w:rsidRPr="00420C88">
              <w:t>Güzelli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D525" w14:textId="61744866" w:rsidR="00D0095A" w:rsidRPr="00420C88" w:rsidRDefault="00044BFD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CCE0" w14:textId="66BF1C71" w:rsidR="00D0095A" w:rsidRPr="00420C88" w:rsidRDefault="00044BFD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D0095A" w:rsidRPr="00420C88" w14:paraId="7BAD1A8B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CC9C8" w14:textId="77777777" w:rsidR="00D0095A" w:rsidRPr="00420C88" w:rsidRDefault="00D0095A" w:rsidP="00420C88">
            <w:r w:rsidRPr="00420C88"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ECD9" w14:textId="0DB98FC0" w:rsidR="00D0095A" w:rsidRPr="00420C88" w:rsidRDefault="00A33534" w:rsidP="00420C88">
            <w:r w:rsidRPr="00420C88">
              <w:t>Aynur BEKTAŞ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2FF3" w14:textId="025EA46F" w:rsidR="00D0095A" w:rsidRPr="00420C88" w:rsidRDefault="000A55A4" w:rsidP="00420C88">
            <w:r w:rsidRPr="00420C88">
              <w:t>Güzelli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656E" w14:textId="7C3BE0D9" w:rsidR="00D0095A" w:rsidRPr="00420C88" w:rsidRDefault="00044BFD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F2DF" w14:textId="12F2565D" w:rsidR="00D0095A" w:rsidRPr="00420C88" w:rsidRDefault="00044BFD" w:rsidP="00420C88">
            <w:proofErr w:type="gramStart"/>
            <w:r w:rsidRPr="00420C88">
              <w:t>15:35</w:t>
            </w:r>
            <w:proofErr w:type="gramEnd"/>
            <w:r w:rsidRPr="00420C88">
              <w:t>-16:15</w:t>
            </w:r>
          </w:p>
        </w:tc>
      </w:tr>
      <w:tr w:rsidR="00D0095A" w:rsidRPr="00420C88" w14:paraId="40B9290C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035EA" w14:textId="77777777" w:rsidR="00D0095A" w:rsidRPr="00420C88" w:rsidRDefault="00D0095A" w:rsidP="00420C88">
            <w:r w:rsidRPr="00420C88"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2FBE" w14:textId="63E7DF69" w:rsidR="00D0095A" w:rsidRPr="00420C88" w:rsidRDefault="00A33534" w:rsidP="00420C88">
            <w:r w:rsidRPr="00420C88">
              <w:t xml:space="preserve">Ferah ÇAKIRLAR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6EC7" w14:textId="14980E1E" w:rsidR="00D0095A" w:rsidRPr="00420C88" w:rsidRDefault="000A55A4" w:rsidP="00420C88">
            <w:r w:rsidRPr="00420C88">
              <w:t>Moda Tasarım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B191" w14:textId="6554D587" w:rsidR="00D0095A" w:rsidRPr="00420C88" w:rsidRDefault="00044BFD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E963" w14:textId="53AFD21C" w:rsidR="00D0095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1:35</w:t>
            </w:r>
          </w:p>
        </w:tc>
      </w:tr>
      <w:tr w:rsidR="00D0095A" w:rsidRPr="00420C88" w14:paraId="02863609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8009" w14:textId="77777777" w:rsidR="00D0095A" w:rsidRPr="00420C88" w:rsidRDefault="00D0095A" w:rsidP="00420C88">
            <w:r w:rsidRPr="00420C88"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A878" w14:textId="63F204B0" w:rsidR="00D0095A" w:rsidRPr="00420C88" w:rsidRDefault="00A33534" w:rsidP="00420C88">
            <w:r w:rsidRPr="00420C88">
              <w:t xml:space="preserve">Özlem ASLAN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DD35" w14:textId="28BA7E9F" w:rsidR="00D0095A" w:rsidRPr="00420C88" w:rsidRDefault="000A55A4" w:rsidP="00420C88">
            <w:r w:rsidRPr="00420C88">
              <w:t>Moda Tasarım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1D62" w14:textId="6E220713" w:rsidR="00D0095A" w:rsidRPr="00420C88" w:rsidRDefault="00044BFD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1E6E" w14:textId="2B418A10" w:rsidR="00D0095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D0095A" w:rsidRPr="00420C88" w14:paraId="5B9921D3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3A31A" w14:textId="77777777" w:rsidR="00D0095A" w:rsidRPr="00420C88" w:rsidRDefault="00D0095A" w:rsidP="00420C88">
            <w:r w:rsidRPr="00420C88"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0040" w14:textId="5ADC51D7" w:rsidR="00D0095A" w:rsidRPr="00420C88" w:rsidRDefault="00A33534" w:rsidP="00420C88">
            <w:r w:rsidRPr="00420C88">
              <w:t xml:space="preserve">Rahmet AYVAZOĞLU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8612" w14:textId="1047DE48" w:rsidR="00D0095A" w:rsidRPr="00420C88" w:rsidRDefault="000A55A4" w:rsidP="00420C88">
            <w:r w:rsidRPr="00420C88">
              <w:t>Moda Tasarım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2CD1" w14:textId="09F02A72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2451" w14:textId="7F561862" w:rsidR="00D0095A" w:rsidRPr="00420C88" w:rsidRDefault="001B2D16" w:rsidP="00420C88">
            <w:proofErr w:type="gramStart"/>
            <w:r w:rsidRPr="00420C88">
              <w:t>13:05</w:t>
            </w:r>
            <w:proofErr w:type="gramEnd"/>
            <w:r w:rsidRPr="00420C88">
              <w:t>-14:35</w:t>
            </w:r>
          </w:p>
        </w:tc>
      </w:tr>
      <w:tr w:rsidR="00D0095A" w:rsidRPr="00420C88" w14:paraId="650ADA05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72CC" w14:textId="77777777" w:rsidR="00D0095A" w:rsidRPr="00420C88" w:rsidRDefault="00D0095A" w:rsidP="00420C88">
            <w:r w:rsidRPr="00420C88">
              <w:t>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B91A" w14:textId="513C7EA5" w:rsidR="00D0095A" w:rsidRPr="00420C88" w:rsidRDefault="00A33534" w:rsidP="00420C88">
            <w:r w:rsidRPr="00420C88">
              <w:t>Emine ATASEVEN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EEBD" w14:textId="69ED7FBE" w:rsidR="00D0095A" w:rsidRPr="00420C88" w:rsidRDefault="000A55A4" w:rsidP="00420C88">
            <w:r w:rsidRPr="00420C88">
              <w:t>Moda Tasarım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AFC2" w14:textId="5D99051E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A349" w14:textId="24F26BA1" w:rsidR="00D0095A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D0095A" w:rsidRPr="00420C88" w14:paraId="0485432F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DBFD" w14:textId="77777777" w:rsidR="00D0095A" w:rsidRPr="00420C88" w:rsidRDefault="00D0095A" w:rsidP="00420C88">
            <w:r w:rsidRPr="00420C88"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6182" w14:textId="1BCD8585" w:rsidR="00D0095A" w:rsidRPr="00420C88" w:rsidRDefault="00A33534" w:rsidP="00420C88">
            <w:r w:rsidRPr="00420C88">
              <w:t xml:space="preserve">Kazım ASLAN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A7F3" w14:textId="2FD01707" w:rsidR="00D0095A" w:rsidRPr="00420C88" w:rsidRDefault="000A55A4" w:rsidP="00420C88">
            <w:r w:rsidRPr="00420C88">
              <w:t>Grafik ve Fotoğraf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C228" w14:textId="52664875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712A" w14:textId="0317B511" w:rsidR="00D0095A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2:25</w:t>
            </w:r>
          </w:p>
        </w:tc>
      </w:tr>
      <w:tr w:rsidR="00D0095A" w:rsidRPr="00420C88" w14:paraId="6701600D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F1D45" w14:textId="77777777" w:rsidR="00D0095A" w:rsidRPr="00420C88" w:rsidRDefault="00D0095A" w:rsidP="00420C88">
            <w:r w:rsidRPr="00420C88">
              <w:t>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A693" w14:textId="21470D43" w:rsidR="00D0095A" w:rsidRPr="00420C88" w:rsidRDefault="00A33534" w:rsidP="00420C88">
            <w:r w:rsidRPr="00420C88">
              <w:t xml:space="preserve">Celal Kartal KALAY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2C51" w14:textId="4FE2ADCA" w:rsidR="00D0095A" w:rsidRPr="00420C88" w:rsidRDefault="000A55A4" w:rsidP="00420C88">
            <w:r w:rsidRPr="00420C88">
              <w:t>Grafik ve Fotoğraf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143C" w14:textId="6C405A49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48D1" w14:textId="5B628F1A" w:rsidR="00D0095A" w:rsidRPr="00420C88" w:rsidRDefault="001B2D16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D0095A" w:rsidRPr="00420C88" w14:paraId="5D228FB7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EC2AB" w14:textId="77777777" w:rsidR="00D0095A" w:rsidRPr="00420C88" w:rsidRDefault="00D0095A" w:rsidP="00420C88">
            <w:r w:rsidRPr="00420C88"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DBD6" w14:textId="407ECEF0" w:rsidR="00D0095A" w:rsidRPr="00420C88" w:rsidRDefault="00A33534" w:rsidP="00420C88">
            <w:r w:rsidRPr="00420C88">
              <w:t xml:space="preserve">Elif ÜNOVALI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5FAF" w14:textId="4631F2D4" w:rsidR="00D0095A" w:rsidRPr="00420C88" w:rsidRDefault="000A55A4" w:rsidP="00420C88">
            <w:r w:rsidRPr="00420C88">
              <w:t>Grafik ve Fotoğraf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863B" w14:textId="4DC7276D" w:rsidR="00D0095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4E1D" w14:textId="6F18D1FA" w:rsidR="00D0095A" w:rsidRPr="00420C88" w:rsidRDefault="001B2D16" w:rsidP="00420C88">
            <w:proofErr w:type="gramStart"/>
            <w:r w:rsidRPr="00420C88">
              <w:t>11:45</w:t>
            </w:r>
            <w:proofErr w:type="gramEnd"/>
            <w:r w:rsidRPr="00420C88">
              <w:t>-12:25</w:t>
            </w:r>
          </w:p>
        </w:tc>
      </w:tr>
      <w:tr w:rsidR="001B2D16" w:rsidRPr="00420C88" w14:paraId="4AD1E8C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4FE0" w14:textId="77777777" w:rsidR="001B2D16" w:rsidRPr="00420C88" w:rsidRDefault="001B2D16" w:rsidP="00420C88">
            <w:r w:rsidRPr="00420C88"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0989" w14:textId="6BF8BE17" w:rsidR="001B2D16" w:rsidRPr="00420C88" w:rsidRDefault="001B2D16" w:rsidP="00420C88">
            <w:r w:rsidRPr="00420C88">
              <w:t xml:space="preserve">Nuh BOZTAŞ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9959" w14:textId="053D7DB2" w:rsidR="001B2D16" w:rsidRPr="00420C88" w:rsidRDefault="001B2D16" w:rsidP="00420C88">
            <w:r w:rsidRPr="00420C88">
              <w:t>Grafik ve Fotoğraf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B73C" w14:textId="2A765126" w:rsidR="001B2D16" w:rsidRPr="00420C88" w:rsidRDefault="001B2D16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52B6" w14:textId="49C2E4BF" w:rsidR="001B2D16" w:rsidRPr="00420C88" w:rsidRDefault="001B2D16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1B2D16" w:rsidRPr="00420C88" w14:paraId="246B0B1E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B2FBE" w14:textId="77777777" w:rsidR="001B2D16" w:rsidRPr="00420C88" w:rsidRDefault="001B2D16" w:rsidP="00420C88">
            <w:r w:rsidRPr="00420C88"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80FE" w14:textId="1DABA599" w:rsidR="001B2D16" w:rsidRPr="00420C88" w:rsidRDefault="001B2D16" w:rsidP="00420C88">
            <w:r w:rsidRPr="00420C88">
              <w:t xml:space="preserve">Saadet PEHLİVAN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3237" w14:textId="230BBE81" w:rsidR="001B2D16" w:rsidRPr="00420C88" w:rsidRDefault="001B2D16" w:rsidP="00420C88">
            <w:r w:rsidRPr="00420C88">
              <w:t>Yiyecek İçece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4CAF" w14:textId="7BAB6ABB" w:rsidR="001B2D16" w:rsidRPr="00420C88" w:rsidRDefault="001B2D16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BFAC" w14:textId="0BA8E266" w:rsidR="001B2D16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1B2D16" w:rsidRPr="00420C88" w14:paraId="53ED1E65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4B73" w14:textId="77777777" w:rsidR="001B2D16" w:rsidRPr="00420C88" w:rsidRDefault="001B2D16" w:rsidP="00420C88">
            <w:r w:rsidRPr="00420C88"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548A" w14:textId="25858C71" w:rsidR="001B2D16" w:rsidRPr="00420C88" w:rsidRDefault="001B2D16" w:rsidP="00420C88">
            <w:r w:rsidRPr="00420C88">
              <w:t>Şenay ÖZDEK ATAKAN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2334" w14:textId="4D8536F9" w:rsidR="001B2D16" w:rsidRPr="00420C88" w:rsidRDefault="001B2D16" w:rsidP="00420C88">
            <w:r w:rsidRPr="00420C88">
              <w:t>Yiyecek İçece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3909" w14:textId="7A2A7660" w:rsidR="001B2D16" w:rsidRPr="00420C88" w:rsidRDefault="001B2D16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027B" w14:textId="25389560" w:rsidR="001B2D16" w:rsidRPr="00420C88" w:rsidRDefault="001B2D16" w:rsidP="00420C88">
            <w:proofErr w:type="gramStart"/>
            <w:r w:rsidRPr="00420C88">
              <w:t>16:20</w:t>
            </w:r>
            <w:proofErr w:type="gramEnd"/>
            <w:r w:rsidRPr="00420C88">
              <w:t>-17:00</w:t>
            </w:r>
          </w:p>
        </w:tc>
      </w:tr>
      <w:tr w:rsidR="001B2D16" w:rsidRPr="00420C88" w14:paraId="18770D97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F051" w14:textId="77777777" w:rsidR="001B2D16" w:rsidRPr="00420C88" w:rsidRDefault="001B2D16" w:rsidP="00420C88">
            <w:r w:rsidRPr="00420C88">
              <w:t>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3547" w14:textId="6122E4BD" w:rsidR="001B2D16" w:rsidRPr="00420C88" w:rsidRDefault="001B2D16" w:rsidP="00420C88">
            <w:r w:rsidRPr="00420C88">
              <w:t xml:space="preserve">Filiz KORKMAZ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ED8A" w14:textId="0A9ACC92" w:rsidR="001B2D16" w:rsidRPr="00420C88" w:rsidRDefault="001B2D16" w:rsidP="00420C88">
            <w:r w:rsidRPr="00420C88">
              <w:t>Yiyecek İçece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8DA4" w14:textId="0914D89D" w:rsidR="001B2D16" w:rsidRPr="00420C88" w:rsidRDefault="001B2D16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A37F" w14:textId="57B1CE17" w:rsidR="001B2D16" w:rsidRPr="00420C88" w:rsidRDefault="001B2D16" w:rsidP="00420C88">
            <w:proofErr w:type="gramStart"/>
            <w:r w:rsidRPr="00420C88">
              <w:t>15:35</w:t>
            </w:r>
            <w:proofErr w:type="gramEnd"/>
            <w:r w:rsidRPr="00420C88">
              <w:t>-16:15</w:t>
            </w:r>
          </w:p>
        </w:tc>
      </w:tr>
      <w:tr w:rsidR="001B2D16" w:rsidRPr="00420C88" w14:paraId="714F812E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1427" w14:textId="77777777" w:rsidR="001B2D16" w:rsidRPr="00420C88" w:rsidRDefault="001B2D16" w:rsidP="00420C88">
            <w:r w:rsidRPr="00420C88"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DBC9" w14:textId="12AE19AE" w:rsidR="001B2D16" w:rsidRPr="00420C88" w:rsidRDefault="001B2D16" w:rsidP="00420C88">
            <w:r w:rsidRPr="00420C88">
              <w:t>Arzu KÜRLEK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69AA" w14:textId="6FA6B5E8" w:rsidR="001B2D16" w:rsidRPr="00420C88" w:rsidRDefault="001B2D16" w:rsidP="00420C88">
            <w:r w:rsidRPr="00420C88">
              <w:t>Yiyecek İçece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68B7" w14:textId="4A0C3730" w:rsidR="001B2D16" w:rsidRPr="00420C88" w:rsidRDefault="001B2D16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F2AB" w14:textId="4C4F2AD4" w:rsidR="001B2D16" w:rsidRPr="00420C88" w:rsidRDefault="001B2D16" w:rsidP="00420C88">
            <w:proofErr w:type="gramStart"/>
            <w:r w:rsidRPr="00420C88">
              <w:t>13:55</w:t>
            </w:r>
            <w:proofErr w:type="gramEnd"/>
            <w:r w:rsidRPr="00420C88">
              <w:t>-14:35</w:t>
            </w:r>
          </w:p>
        </w:tc>
      </w:tr>
      <w:tr w:rsidR="001B2D16" w:rsidRPr="00420C88" w14:paraId="054061A8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B3AE" w14:textId="77777777" w:rsidR="001B2D16" w:rsidRPr="00420C88" w:rsidRDefault="001B2D16" w:rsidP="00420C88">
            <w:r w:rsidRPr="00420C88"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D853" w14:textId="61A0823A" w:rsidR="001B2D16" w:rsidRPr="00420C88" w:rsidRDefault="001B2D16" w:rsidP="00420C88">
            <w:r w:rsidRPr="00420C88">
              <w:t xml:space="preserve">Kamuran DİLBER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D83E" w14:textId="699D8050" w:rsidR="001B2D16" w:rsidRPr="00420C88" w:rsidRDefault="001B2D16" w:rsidP="00420C88">
            <w:r w:rsidRPr="00420C88">
              <w:t>Türk Dili ve Edebiyatı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B88A" w14:textId="7BD48C9D" w:rsidR="001B2D16" w:rsidRPr="00420C88" w:rsidRDefault="001B2D16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3CE8" w14:textId="382E6038" w:rsidR="001B2D16" w:rsidRPr="00420C88" w:rsidRDefault="001B2D16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1B2D16" w:rsidRPr="00420C88" w14:paraId="0748C3D3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278D" w14:textId="77777777" w:rsidR="001B2D16" w:rsidRPr="00420C88" w:rsidRDefault="001B2D16" w:rsidP="00420C88">
            <w:r w:rsidRPr="00420C88"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0492" w14:textId="2CF548A5" w:rsidR="001B2D16" w:rsidRPr="00420C88" w:rsidRDefault="001B2D16" w:rsidP="00420C88">
            <w:proofErr w:type="spellStart"/>
            <w:r w:rsidRPr="00420C88">
              <w:t>Gülzeynep</w:t>
            </w:r>
            <w:proofErr w:type="spellEnd"/>
            <w:r w:rsidRPr="00420C88">
              <w:t xml:space="preserve"> YALINIZ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1F4B" w14:textId="44B8ECD0" w:rsidR="001B2D16" w:rsidRPr="00420C88" w:rsidRDefault="001B2D16" w:rsidP="00420C88">
            <w:r w:rsidRPr="00420C88">
              <w:t>Türk Dili ve Edebiyatı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5A50" w14:textId="23312624" w:rsidR="001B2D16" w:rsidRPr="00420C88" w:rsidRDefault="001B2D16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6F47" w14:textId="1E3A4BEB" w:rsidR="001B2D16" w:rsidRPr="00420C88" w:rsidRDefault="001B2D16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1B2D16" w:rsidRPr="00420C88" w14:paraId="653ED686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82A0" w14:textId="5CBF4745" w:rsidR="001B2D16" w:rsidRPr="00420C88" w:rsidRDefault="001B2D16" w:rsidP="00420C88">
            <w:r w:rsidRPr="00420C88">
              <w:t>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24BE" w14:textId="78712073" w:rsidR="001B2D16" w:rsidRPr="00420C88" w:rsidRDefault="001B2D16" w:rsidP="00420C88">
            <w:r w:rsidRPr="00420C88">
              <w:t xml:space="preserve">Mehmet SERT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6717" w14:textId="0561C0E2" w:rsidR="001B2D16" w:rsidRPr="00420C88" w:rsidRDefault="001B2D16" w:rsidP="00420C88">
            <w:r w:rsidRPr="00420C88">
              <w:t>Türk Dili ve Edebiyatı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9D91" w14:textId="02907FC7" w:rsidR="001B2D16" w:rsidRPr="00420C88" w:rsidRDefault="001B2D16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B711" w14:textId="72125898" w:rsidR="001B2D16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1B2D16" w:rsidRPr="00420C88" w14:paraId="393612BB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2C29" w14:textId="65BA8BEF" w:rsidR="001B2D16" w:rsidRPr="00420C88" w:rsidRDefault="001B2D16" w:rsidP="00420C88">
            <w:r w:rsidRPr="00420C88"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0D3E" w14:textId="33708FC2" w:rsidR="001B2D16" w:rsidRPr="00420C88" w:rsidRDefault="001B2D16" w:rsidP="00420C88">
            <w:r w:rsidRPr="00420C88">
              <w:t xml:space="preserve">Çiğdem AKOL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D02C" w14:textId="12313F00" w:rsidR="001B2D16" w:rsidRPr="00420C88" w:rsidRDefault="001B2D16" w:rsidP="00420C88">
            <w:r w:rsidRPr="00420C88">
              <w:t>Türk Dili ve Edebiyatı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2138" w14:textId="2F90EA00" w:rsidR="001B2D16" w:rsidRPr="00420C88" w:rsidRDefault="001B2D16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3724" w14:textId="1E0FEA5A" w:rsidR="001B2D16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2:25</w:t>
            </w:r>
          </w:p>
        </w:tc>
      </w:tr>
      <w:tr w:rsidR="001B2D16" w:rsidRPr="00420C88" w14:paraId="486515C9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F803" w14:textId="27D565AA" w:rsidR="001B2D16" w:rsidRPr="00420C88" w:rsidRDefault="001B2D16" w:rsidP="00420C88">
            <w:r w:rsidRPr="00420C88">
              <w:t>2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6AC6" w14:textId="514B5F1D" w:rsidR="001B2D16" w:rsidRPr="00420C88" w:rsidRDefault="001B2D16" w:rsidP="00420C88">
            <w:r w:rsidRPr="00420C88">
              <w:t xml:space="preserve">Meral EKİCİ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060C" w14:textId="33EDC135" w:rsidR="001B2D16" w:rsidRPr="00420C88" w:rsidRDefault="001B2D16" w:rsidP="00420C88">
            <w:r w:rsidRPr="00420C88">
              <w:t>Türk Dili ve Edebiyatı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C537" w14:textId="656DE14F" w:rsidR="001B2D16" w:rsidRPr="00420C88" w:rsidRDefault="001B2D16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9411" w14:textId="0FAEA684" w:rsidR="001B2D16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1B2D16" w:rsidRPr="00420C88" w14:paraId="312505AC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8CB8" w14:textId="53E7059E" w:rsidR="001B2D16" w:rsidRPr="00420C88" w:rsidRDefault="001B2D16" w:rsidP="00420C88">
            <w:r w:rsidRPr="00420C88">
              <w:t>2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1AE8" w14:textId="2AF8AC7D" w:rsidR="001B2D16" w:rsidRPr="00420C88" w:rsidRDefault="001B2D16" w:rsidP="00420C88">
            <w:r w:rsidRPr="00420C88">
              <w:t xml:space="preserve">Serap ÇOLAK 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E244" w14:textId="4319D104" w:rsidR="001B2D16" w:rsidRPr="00420C88" w:rsidRDefault="001B2D16" w:rsidP="00420C88">
            <w:r w:rsidRPr="00420C88">
              <w:t>Tarih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2195" w14:textId="24236B08" w:rsidR="001B2D16" w:rsidRPr="00420C88" w:rsidRDefault="001B2D16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0150" w14:textId="0C656B71" w:rsidR="001B2D16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2:25</w:t>
            </w:r>
          </w:p>
        </w:tc>
      </w:tr>
      <w:tr w:rsidR="001B2D16" w:rsidRPr="00420C88" w14:paraId="7D2AD42B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FB2F" w14:textId="0EDD5DCD" w:rsidR="001B2D16" w:rsidRPr="00420C88" w:rsidRDefault="001B2D16" w:rsidP="00420C88">
            <w:r w:rsidRPr="00420C88">
              <w:t>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1F9B" w14:textId="60FFA73F" w:rsidR="001B2D16" w:rsidRPr="00420C88" w:rsidRDefault="001B2D16" w:rsidP="00420C88">
            <w:r w:rsidRPr="00420C88">
              <w:t xml:space="preserve">Filiz SUMMAK  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3580" w14:textId="56F9059E" w:rsidR="001B2D16" w:rsidRPr="00420C88" w:rsidRDefault="001B2D16" w:rsidP="00420C88">
            <w:r w:rsidRPr="00420C88">
              <w:t>Tarih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788C" w14:textId="7DCDDF74" w:rsidR="001B2D16" w:rsidRPr="00420C88" w:rsidRDefault="001B2D16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4EE1" w14:textId="6259F94E" w:rsidR="001B2D16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1B2D16" w:rsidRPr="00420C88" w14:paraId="7423C9FC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40FE" w14:textId="666775EF" w:rsidR="001B2D16" w:rsidRPr="00420C88" w:rsidRDefault="001B2D16" w:rsidP="00420C88">
            <w:r w:rsidRPr="00420C88">
              <w:t>2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0673" w14:textId="39EF0482" w:rsidR="001B2D16" w:rsidRPr="00420C88" w:rsidRDefault="001B2D16" w:rsidP="00420C88">
            <w:proofErr w:type="spellStart"/>
            <w:r w:rsidRPr="00420C88">
              <w:t>Memet</w:t>
            </w:r>
            <w:proofErr w:type="spellEnd"/>
            <w:r w:rsidRPr="00420C88">
              <w:t xml:space="preserve"> ÖNEM   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3544" w14:textId="2A5954A4" w:rsidR="001B2D16" w:rsidRPr="00420C88" w:rsidRDefault="001B2D16" w:rsidP="00420C88">
            <w:r w:rsidRPr="00420C88">
              <w:t>Tarih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5ECC" w14:textId="43696F56" w:rsidR="001B2D16" w:rsidRPr="00420C88" w:rsidRDefault="001B2D16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A3EE" w14:textId="35B2B651" w:rsidR="001B2D16" w:rsidRPr="00420C88" w:rsidRDefault="001B2D16" w:rsidP="00420C88">
            <w:proofErr w:type="gramStart"/>
            <w:r w:rsidRPr="00420C88">
              <w:t>11:45</w:t>
            </w:r>
            <w:proofErr w:type="gramEnd"/>
            <w:r w:rsidRPr="00420C88">
              <w:t>-12:25</w:t>
            </w:r>
          </w:p>
        </w:tc>
      </w:tr>
      <w:tr w:rsidR="001B2D16" w:rsidRPr="00420C88" w14:paraId="16534857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55B2" w14:textId="0644FFE1" w:rsidR="001B2D16" w:rsidRPr="00420C88" w:rsidRDefault="001B2D16" w:rsidP="00420C88">
            <w:r w:rsidRPr="00420C88">
              <w:t>2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682D" w14:textId="0E88CC0F" w:rsidR="001B2D16" w:rsidRPr="00420C88" w:rsidRDefault="001B2D16" w:rsidP="00420C88">
            <w:r w:rsidRPr="00420C88">
              <w:t xml:space="preserve">Ali PEHLİVAN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7060" w14:textId="4010F40A" w:rsidR="001B2D16" w:rsidRPr="00420C88" w:rsidRDefault="001B2D16" w:rsidP="00420C88">
            <w:r w:rsidRPr="00420C88">
              <w:t>Coğrafya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C72D" w14:textId="7C829FB3" w:rsidR="001B2D16" w:rsidRPr="00420C88" w:rsidRDefault="001B2D16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DAF2" w14:textId="7BB5522C" w:rsidR="001B2D16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1B2D16" w:rsidRPr="00420C88" w14:paraId="75AACEFF" w14:textId="77777777" w:rsidTr="00EA01E0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BCB2" w14:textId="0F37AE96" w:rsidR="001B2D16" w:rsidRPr="00420C88" w:rsidRDefault="001B2D16" w:rsidP="00420C88">
            <w:r w:rsidRPr="00420C88">
              <w:t>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B821" w14:textId="506AA5D0" w:rsidR="001B2D16" w:rsidRPr="00420C88" w:rsidRDefault="001B2D16" w:rsidP="00420C88">
            <w:r w:rsidRPr="00420C88">
              <w:t xml:space="preserve">İsmail Hakkı SELÇUK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9E0E" w14:textId="1228E60C" w:rsidR="001B2D16" w:rsidRPr="00420C88" w:rsidRDefault="001B2D16" w:rsidP="00420C88">
            <w:r w:rsidRPr="00420C88">
              <w:t xml:space="preserve">Din Kült. Ve Ahlak </w:t>
            </w:r>
            <w:proofErr w:type="spellStart"/>
            <w:r w:rsidRPr="00420C88">
              <w:t>Bilg</w:t>
            </w:r>
            <w:proofErr w:type="spellEnd"/>
            <w:r w:rsidRPr="00420C88">
              <w:t>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77A6" w14:textId="3EE115B4" w:rsidR="001B2D16" w:rsidRPr="00420C88" w:rsidRDefault="001B2D16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D8D2" w14:textId="761E51ED" w:rsidR="001B2D16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</w:tbl>
    <w:p w14:paraId="1856B59D" w14:textId="39500563" w:rsidR="005E531E" w:rsidRDefault="005E531E" w:rsidP="00EA01E0">
      <w:pPr>
        <w:shd w:val="clear" w:color="auto" w:fill="FFFFFF"/>
        <w:spacing w:line="240" w:lineRule="auto"/>
        <w:rPr>
          <w:rFonts w:ascii="Arial" w:eastAsia="Times New Roman" w:hAnsi="Arial" w:cs="Arial"/>
          <w:color w:val="7B868F"/>
          <w:kern w:val="0"/>
          <w:sz w:val="21"/>
          <w:szCs w:val="21"/>
          <w:lang w:eastAsia="tr-TR"/>
          <w14:ligatures w14:val="none"/>
        </w:rPr>
      </w:pPr>
    </w:p>
    <w:p w14:paraId="0EA57EB0" w14:textId="77777777" w:rsidR="00942F0F" w:rsidRDefault="00942F0F" w:rsidP="00C97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7B868F"/>
          <w:kern w:val="0"/>
          <w:sz w:val="24"/>
          <w:szCs w:val="24"/>
          <w:lang w:eastAsia="tr-TR"/>
          <w14:ligatures w14:val="none"/>
        </w:rPr>
      </w:pPr>
    </w:p>
    <w:p w14:paraId="2EEBBD78" w14:textId="77777777" w:rsidR="00C97F0A" w:rsidRPr="00420C88" w:rsidRDefault="00C97F0A" w:rsidP="00420C88">
      <w:pPr>
        <w:jc w:val="center"/>
      </w:pPr>
      <w:r w:rsidRPr="00420C88">
        <w:t>YILMAZ AKPINAR MESLEKİ VE TEKNİK ANADOLU LİSESİ 2023-2024 EĞİTİM ÖĞRETİM  YILI</w:t>
      </w:r>
    </w:p>
    <w:p w14:paraId="24D07A17" w14:textId="77777777" w:rsidR="00C97F0A" w:rsidRPr="00420C88" w:rsidRDefault="00C97F0A" w:rsidP="00420C88">
      <w:pPr>
        <w:jc w:val="center"/>
      </w:pPr>
      <w:r w:rsidRPr="00420C88">
        <w:t>ÖĞRETMEN – VELİ GÖRÜŞME SAATLERİ ÇİZELGESİ</w:t>
      </w:r>
    </w:p>
    <w:tbl>
      <w:tblPr>
        <w:tblW w:w="10594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992"/>
        <w:gridCol w:w="2536"/>
        <w:gridCol w:w="1848"/>
        <w:gridCol w:w="2532"/>
      </w:tblGrid>
      <w:tr w:rsidR="00C97F0A" w:rsidRPr="00420C88" w14:paraId="6F2D5867" w14:textId="77777777" w:rsidTr="0053581B">
        <w:trPr>
          <w:trHeight w:val="31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817F" w14:textId="77777777" w:rsidR="00C97F0A" w:rsidRPr="00420C88" w:rsidRDefault="00C97F0A" w:rsidP="00420C88">
            <w:r w:rsidRPr="00420C88">
              <w:t>S.N.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CC75E" w14:textId="77777777" w:rsidR="00C97F0A" w:rsidRPr="00420C88" w:rsidRDefault="00C97F0A" w:rsidP="00420C88">
            <w:r w:rsidRPr="00420C88">
              <w:t>ÖĞRETMENİN ADI SOYADI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94016" w14:textId="77777777" w:rsidR="00C97F0A" w:rsidRPr="00420C88" w:rsidRDefault="00C97F0A" w:rsidP="00420C88">
            <w:r w:rsidRPr="00420C88">
              <w:t>BRANŞI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C44C9" w14:textId="77777777" w:rsidR="00C97F0A" w:rsidRPr="00420C88" w:rsidRDefault="00C97F0A" w:rsidP="00420C88">
            <w:r w:rsidRPr="00420C88">
              <w:t>GÖRÜŞME GÜNÜ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7C716" w14:textId="77777777" w:rsidR="00C97F0A" w:rsidRPr="00420C88" w:rsidRDefault="00C97F0A" w:rsidP="00420C88">
            <w:r w:rsidRPr="00420C88">
              <w:t>GÖRÜŞME SAATİ</w:t>
            </w:r>
          </w:p>
        </w:tc>
      </w:tr>
      <w:tr w:rsidR="00C97F0A" w:rsidRPr="00420C88" w14:paraId="112C6AB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5736" w14:textId="11C8B3EA" w:rsidR="00C97F0A" w:rsidRPr="00420C88" w:rsidRDefault="00C97F0A" w:rsidP="00420C88">
            <w:r w:rsidRPr="00420C88">
              <w:t>3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8CC2" w14:textId="095C1095" w:rsidR="00C97F0A" w:rsidRPr="00420C88" w:rsidRDefault="00C97F0A" w:rsidP="00420C88">
            <w:r w:rsidRPr="00420C88">
              <w:t xml:space="preserve">Tuğba KUZU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B5A8" w14:textId="74C4F4B1" w:rsidR="00C97F0A" w:rsidRPr="00420C88" w:rsidRDefault="000A55A4" w:rsidP="00420C88">
            <w:r w:rsidRPr="00420C88">
              <w:t xml:space="preserve">Din Kült. Ve Ahlak </w:t>
            </w:r>
            <w:proofErr w:type="spellStart"/>
            <w:r w:rsidRPr="00420C88">
              <w:t>Bilg</w:t>
            </w:r>
            <w:proofErr w:type="spellEnd"/>
            <w:r w:rsidRPr="00420C88">
              <w:t>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DD4D" w14:textId="5C0A5D9A" w:rsidR="00C97F0A" w:rsidRPr="00420C88" w:rsidRDefault="00044BFD" w:rsidP="00420C88">
            <w:r w:rsidRPr="00420C88">
              <w:t>Pazartes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A2B2" w14:textId="6A581A98" w:rsidR="00C97F0A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C97F0A" w:rsidRPr="00420C88" w14:paraId="3CE8AA21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5F4F2" w14:textId="44E53359" w:rsidR="00C97F0A" w:rsidRPr="00420C88" w:rsidRDefault="00C97F0A" w:rsidP="00420C88">
            <w:r w:rsidRPr="00420C88"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D04A" w14:textId="6FD35850" w:rsidR="00C97F0A" w:rsidRPr="00420C88" w:rsidRDefault="00C97F0A" w:rsidP="00420C88">
            <w:proofErr w:type="spellStart"/>
            <w:r w:rsidRPr="00420C88">
              <w:t>Aytül</w:t>
            </w:r>
            <w:proofErr w:type="spellEnd"/>
            <w:r w:rsidRPr="00420C88">
              <w:t xml:space="preserve"> YILMAZ 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81C6" w14:textId="42EC2303" w:rsidR="00C97F0A" w:rsidRPr="00420C88" w:rsidRDefault="000A55A4" w:rsidP="00420C88">
            <w:r w:rsidRPr="00420C88">
              <w:t>Matematik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4911" w14:textId="3A358EE4" w:rsidR="00C97F0A" w:rsidRPr="00420C88" w:rsidRDefault="00044BFD" w:rsidP="00420C88">
            <w:r w:rsidRPr="00420C88">
              <w:t>Cum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FD9A" w14:textId="51013A3F" w:rsidR="00C97F0A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1:35</w:t>
            </w:r>
          </w:p>
        </w:tc>
      </w:tr>
      <w:tr w:rsidR="00C97F0A" w:rsidRPr="00420C88" w14:paraId="0558DCFE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37BC5" w14:textId="2FC66204" w:rsidR="00C97F0A" w:rsidRPr="00420C88" w:rsidRDefault="00C97F0A" w:rsidP="00420C88">
            <w:r w:rsidRPr="00420C88">
              <w:t>3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0EDC" w14:textId="7E6FE8BE" w:rsidR="00C97F0A" w:rsidRPr="00420C88" w:rsidRDefault="00C97F0A" w:rsidP="00420C88">
            <w:r w:rsidRPr="00420C88">
              <w:t xml:space="preserve">Ülkü ALGIN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BCAE" w14:textId="5EC8EDE2" w:rsidR="00C97F0A" w:rsidRPr="00420C88" w:rsidRDefault="000A55A4" w:rsidP="00420C88">
            <w:r w:rsidRPr="00420C88">
              <w:t>Matematik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1FE0" w14:textId="51ADFF15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B33C" w14:textId="3F89879E" w:rsidR="00C97F0A" w:rsidRPr="00420C88" w:rsidRDefault="00F51588" w:rsidP="00420C88">
            <w:proofErr w:type="gramStart"/>
            <w:r w:rsidRPr="00420C88">
              <w:t>13:55</w:t>
            </w:r>
            <w:proofErr w:type="gramEnd"/>
            <w:r w:rsidRPr="00420C88">
              <w:t>-14:35</w:t>
            </w:r>
          </w:p>
        </w:tc>
      </w:tr>
      <w:tr w:rsidR="00C97F0A" w:rsidRPr="00420C88" w14:paraId="3DD8868C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A7BB" w14:textId="68AAF53D" w:rsidR="00C97F0A" w:rsidRPr="00420C88" w:rsidRDefault="00C97F0A" w:rsidP="00420C88">
            <w:r w:rsidRPr="00420C88">
              <w:t>3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9842" w14:textId="4E11C462" w:rsidR="00C97F0A" w:rsidRPr="00420C88" w:rsidRDefault="00C97F0A" w:rsidP="00420C88">
            <w:r w:rsidRPr="00420C88">
              <w:t xml:space="preserve">Esra KURT KİŞİN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0853" w14:textId="5D5AD80F" w:rsidR="00C97F0A" w:rsidRPr="00420C88" w:rsidRDefault="000A55A4" w:rsidP="00420C88">
            <w:r w:rsidRPr="00420C88">
              <w:t>Matematik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4CE" w14:textId="5B77833B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C5B6" w14:textId="3AFA2F47" w:rsidR="00C97F0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C97F0A" w:rsidRPr="00420C88" w14:paraId="512B88BF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81E0" w14:textId="018F1170" w:rsidR="00C97F0A" w:rsidRPr="00420C88" w:rsidRDefault="00C97F0A" w:rsidP="00420C88">
            <w:r w:rsidRPr="00420C88">
              <w:t>3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401F" w14:textId="4A651E07" w:rsidR="00C97F0A" w:rsidRPr="00420C88" w:rsidRDefault="00C97F0A" w:rsidP="00420C88">
            <w:r w:rsidRPr="00420C88">
              <w:t xml:space="preserve">Mehmet Ali ERCİYEZ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C59E" w14:textId="011F92F1" w:rsidR="00C97F0A" w:rsidRPr="00420C88" w:rsidRDefault="000A55A4" w:rsidP="00420C88">
            <w:r w:rsidRPr="00420C88">
              <w:t>Fizik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EDE" w14:textId="5E026544" w:rsidR="00C97F0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C6C7" w14:textId="14AD530D" w:rsidR="00C97F0A" w:rsidRPr="00420C88" w:rsidRDefault="00F51588" w:rsidP="00420C88">
            <w:proofErr w:type="gramStart"/>
            <w:r w:rsidRPr="00420C88">
              <w:t>16:20</w:t>
            </w:r>
            <w:proofErr w:type="gramEnd"/>
            <w:r w:rsidRPr="00420C88">
              <w:t>-17:00</w:t>
            </w:r>
          </w:p>
        </w:tc>
      </w:tr>
      <w:tr w:rsidR="00C97F0A" w:rsidRPr="00420C88" w14:paraId="272C91E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FA08" w14:textId="689C94DB" w:rsidR="00C97F0A" w:rsidRPr="00420C88" w:rsidRDefault="00C97F0A" w:rsidP="00420C88">
            <w:r w:rsidRPr="00420C88">
              <w:t>3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B4EF" w14:textId="58D8D2F7" w:rsidR="00C97F0A" w:rsidRPr="00420C88" w:rsidRDefault="00C97F0A" w:rsidP="00420C88">
            <w:r w:rsidRPr="00420C88">
              <w:t>Hülya AKTAŞLI KARAKAŞLAR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1F39" w14:textId="3354D2B6" w:rsidR="00C97F0A" w:rsidRPr="00420C88" w:rsidRDefault="000A55A4" w:rsidP="00420C88">
            <w:r w:rsidRPr="00420C88">
              <w:t>Biyoloj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A4D9" w14:textId="79C9FB84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FC30" w14:textId="0439D954" w:rsidR="00C97F0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C97F0A" w:rsidRPr="00420C88" w14:paraId="4B70C343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59C6" w14:textId="5A0784FA" w:rsidR="00C97F0A" w:rsidRPr="00420C88" w:rsidRDefault="00C97F0A" w:rsidP="00420C88">
            <w:r w:rsidRPr="00420C88">
              <w:t>3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F67E" w14:textId="114F96F6" w:rsidR="00C97F0A" w:rsidRPr="00420C88" w:rsidRDefault="00C97F0A" w:rsidP="00420C88">
            <w:r w:rsidRPr="00420C88">
              <w:t xml:space="preserve">Murat OTARAN   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1977" w14:textId="58245B92" w:rsidR="00C97F0A" w:rsidRPr="00420C88" w:rsidRDefault="000A55A4" w:rsidP="00420C88">
            <w:r w:rsidRPr="00420C88">
              <w:t>Kimya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ADF7" w14:textId="1B1FAFE2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BE5D" w14:textId="1B6EA56C" w:rsidR="00C97F0A" w:rsidRPr="00420C88" w:rsidRDefault="001B2D16" w:rsidP="00420C88">
            <w:proofErr w:type="gramStart"/>
            <w:r w:rsidRPr="00420C88">
              <w:t>10:55</w:t>
            </w:r>
            <w:proofErr w:type="gramEnd"/>
            <w:r w:rsidRPr="00420C88">
              <w:t>-12:25</w:t>
            </w:r>
          </w:p>
        </w:tc>
      </w:tr>
      <w:tr w:rsidR="00C97F0A" w:rsidRPr="00420C88" w14:paraId="3C4F3521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FB423" w14:textId="6D8553F1" w:rsidR="00C97F0A" w:rsidRPr="00420C88" w:rsidRDefault="00C97F0A" w:rsidP="00420C88">
            <w:r w:rsidRPr="00420C88">
              <w:t>3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718A" w14:textId="3E111F9E" w:rsidR="00C97F0A" w:rsidRPr="00420C88" w:rsidRDefault="00C97F0A" w:rsidP="00420C88">
            <w:r w:rsidRPr="00420C88">
              <w:t xml:space="preserve">Sema KÖRMUTLU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9844" w14:textId="05D9D203" w:rsidR="00C97F0A" w:rsidRPr="00420C88" w:rsidRDefault="000A55A4" w:rsidP="00420C88">
            <w:r w:rsidRPr="00420C88">
              <w:t xml:space="preserve">İngilizce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6071" w14:textId="0C2E79E7" w:rsidR="00C97F0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8CB8" w14:textId="3A53121B" w:rsidR="00C97F0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C97F0A" w:rsidRPr="00420C88" w14:paraId="23A8D2EA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F500" w14:textId="2EF23EAF" w:rsidR="00C97F0A" w:rsidRPr="00420C88" w:rsidRDefault="00C97F0A" w:rsidP="00420C88">
            <w:r w:rsidRPr="00420C88">
              <w:t>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DBCF" w14:textId="1F8FF26C" w:rsidR="00C97F0A" w:rsidRPr="00420C88" w:rsidRDefault="00C97F0A" w:rsidP="00420C88">
            <w:r w:rsidRPr="00420C88">
              <w:t xml:space="preserve">Mübeccel PERKER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9A19" w14:textId="784DBE0C" w:rsidR="00C97F0A" w:rsidRPr="00420C88" w:rsidRDefault="000A55A4" w:rsidP="00420C88">
            <w:r w:rsidRPr="00420C88">
              <w:t>İngilizc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56" w14:textId="6E073C93" w:rsidR="00C97F0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6C4E" w14:textId="1E9BA373" w:rsidR="00C97F0A" w:rsidRPr="00420C88" w:rsidRDefault="00F51588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C97F0A" w:rsidRPr="00420C88" w14:paraId="1DE78F8C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0281D" w14:textId="3B8C4402" w:rsidR="00C97F0A" w:rsidRPr="00420C88" w:rsidRDefault="00C97F0A" w:rsidP="00420C88">
            <w:r w:rsidRPr="00420C88">
              <w:t>4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907D" w14:textId="6848F616" w:rsidR="00C97F0A" w:rsidRPr="00420C88" w:rsidRDefault="00C97F0A" w:rsidP="00420C88">
            <w:r w:rsidRPr="00420C88">
              <w:t xml:space="preserve">Filiz Anıl SAVAŞ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EED6" w14:textId="5980C5F9" w:rsidR="00C97F0A" w:rsidRPr="00420C88" w:rsidRDefault="000A55A4" w:rsidP="00420C88">
            <w:r w:rsidRPr="00420C88">
              <w:t>İngilizc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895F" w14:textId="7FC6ADC9" w:rsidR="00C97F0A" w:rsidRPr="00420C88" w:rsidRDefault="00044BFD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BE48" w14:textId="1A2493D0" w:rsidR="00C97F0A" w:rsidRPr="00420C88" w:rsidRDefault="00F51588" w:rsidP="00420C88">
            <w:proofErr w:type="gramStart"/>
            <w:r w:rsidRPr="00420C88">
              <w:t>13:55</w:t>
            </w:r>
            <w:proofErr w:type="gramEnd"/>
            <w:r w:rsidRPr="00420C88">
              <w:t>-14:35</w:t>
            </w:r>
          </w:p>
        </w:tc>
      </w:tr>
      <w:tr w:rsidR="00C97F0A" w:rsidRPr="00420C88" w14:paraId="1F759B5E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ABAF6" w14:textId="6C1C92C7" w:rsidR="00C97F0A" w:rsidRPr="00420C88" w:rsidRDefault="00C97F0A" w:rsidP="00420C88">
            <w:r w:rsidRPr="00420C88">
              <w:t>4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45B0" w14:textId="09C47416" w:rsidR="00C97F0A" w:rsidRPr="00420C88" w:rsidRDefault="00C97F0A" w:rsidP="00420C88">
            <w:r w:rsidRPr="00420C88">
              <w:t xml:space="preserve">Meral DUYAN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2E00" w14:textId="3C37C5C9" w:rsidR="00C97F0A" w:rsidRPr="00420C88" w:rsidRDefault="000A55A4" w:rsidP="00420C88">
            <w:r w:rsidRPr="00420C88">
              <w:t>Beden Eğit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B7A0" w14:textId="29AB301E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5842" w14:textId="53DA2ECB" w:rsidR="00C97F0A" w:rsidRPr="00420C88" w:rsidRDefault="00F51588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C97F0A" w:rsidRPr="00420C88" w14:paraId="2C03A32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6323F" w14:textId="3CD94878" w:rsidR="00C97F0A" w:rsidRPr="00420C88" w:rsidRDefault="00C97F0A" w:rsidP="00420C88">
            <w:r w:rsidRPr="00420C88">
              <w:t>4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9792" w14:textId="680974CE" w:rsidR="00C97F0A" w:rsidRPr="00420C88" w:rsidRDefault="00C97F0A" w:rsidP="00420C88">
            <w:r w:rsidRPr="00420C88">
              <w:t xml:space="preserve">Nihat İBİŞ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791C" w14:textId="4AF72079" w:rsidR="00C97F0A" w:rsidRPr="00420C88" w:rsidRDefault="000A55A4" w:rsidP="00420C88">
            <w:r w:rsidRPr="00420C88">
              <w:t>Beden Eğitim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C12" w14:textId="2761BF86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8185" w14:textId="74420E8A" w:rsidR="00C97F0A" w:rsidRPr="00420C88" w:rsidRDefault="00F51588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C97F0A" w:rsidRPr="00420C88" w14:paraId="0F3CCEE0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24B2" w14:textId="7384E7EA" w:rsidR="00C97F0A" w:rsidRPr="00420C88" w:rsidRDefault="00C97F0A" w:rsidP="00420C88">
            <w:r w:rsidRPr="00420C88">
              <w:t>4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963B" w14:textId="65A14E44" w:rsidR="00C97F0A" w:rsidRPr="00420C88" w:rsidRDefault="00C97F0A" w:rsidP="00420C88">
            <w:r w:rsidRPr="00420C88">
              <w:t xml:space="preserve">Didem GÖKÇE                   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3FE8" w14:textId="05A59368" w:rsidR="00C97F0A" w:rsidRPr="00420C88" w:rsidRDefault="000A55A4" w:rsidP="00420C88">
            <w:r w:rsidRPr="00420C88">
              <w:t>Müzik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8577" w14:textId="0406056A" w:rsidR="00C97F0A" w:rsidRPr="00420C88" w:rsidRDefault="00044BFD" w:rsidP="00420C88">
            <w:r w:rsidRPr="00420C88">
              <w:t>Çarşamb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0C70" w14:textId="5F67508E" w:rsidR="00C97F0A" w:rsidRPr="00420C88" w:rsidRDefault="00F51588" w:rsidP="00420C88">
            <w:proofErr w:type="gramStart"/>
            <w:r w:rsidRPr="00420C88">
              <w:t>09:15</w:t>
            </w:r>
            <w:proofErr w:type="gramEnd"/>
            <w:r w:rsidRPr="00420C88">
              <w:t>-09:55</w:t>
            </w:r>
          </w:p>
        </w:tc>
      </w:tr>
      <w:tr w:rsidR="00C97F0A" w:rsidRPr="00420C88" w14:paraId="402B3132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24F8" w14:textId="45F8D7C4" w:rsidR="00C97F0A" w:rsidRPr="00420C88" w:rsidRDefault="00C97F0A" w:rsidP="00420C88">
            <w:r w:rsidRPr="00420C88">
              <w:t>4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BFD68" w14:textId="5D9C5ADB" w:rsidR="00C97F0A" w:rsidRPr="00420C88" w:rsidRDefault="00C97F0A" w:rsidP="00420C88">
            <w:r w:rsidRPr="00420C88">
              <w:t xml:space="preserve">Derya KANTARCI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6B47" w14:textId="3C14C144" w:rsidR="00C97F0A" w:rsidRPr="00420C88" w:rsidRDefault="000A55A4" w:rsidP="00420C88">
            <w:r w:rsidRPr="00420C88">
              <w:t>Görsel Sanatla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5D3B" w14:textId="6BFD3C3D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37E" w14:textId="2534BA72" w:rsidR="00C97F0A" w:rsidRPr="00420C88" w:rsidRDefault="00F51588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C97F0A" w:rsidRPr="00420C88" w14:paraId="3C97E4B1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1C63" w14:textId="4C7E6C9C" w:rsidR="00C97F0A" w:rsidRPr="00420C88" w:rsidRDefault="00C97F0A" w:rsidP="00420C88">
            <w:r w:rsidRPr="00420C88">
              <w:t>4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D7E8" w14:textId="7B65C4E5" w:rsidR="00C97F0A" w:rsidRPr="00420C88" w:rsidRDefault="00C97F0A" w:rsidP="00420C88">
            <w:r w:rsidRPr="00420C88">
              <w:t xml:space="preserve">Mehmet ÇARBOĞA      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C63C" w14:textId="0347284C" w:rsidR="00C97F0A" w:rsidRPr="00420C88" w:rsidRDefault="000A55A4" w:rsidP="00420C88">
            <w:r w:rsidRPr="00420C88">
              <w:t>Felsef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B54D" w14:textId="26ABD34F" w:rsidR="00C97F0A" w:rsidRPr="00420C88" w:rsidRDefault="00044BFD" w:rsidP="00420C88">
            <w:r w:rsidRPr="00420C88">
              <w:t>Perşemb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2C14" w14:textId="72E17A0F" w:rsidR="00C97F0A" w:rsidRPr="00420C88" w:rsidRDefault="00F51588" w:rsidP="00420C88">
            <w:proofErr w:type="gramStart"/>
            <w:r w:rsidRPr="00420C88">
              <w:t>13:05</w:t>
            </w:r>
            <w:proofErr w:type="gramEnd"/>
            <w:r w:rsidRPr="00420C88">
              <w:t>-13:45</w:t>
            </w:r>
          </w:p>
        </w:tc>
      </w:tr>
      <w:tr w:rsidR="00C97F0A" w:rsidRPr="00420C88" w14:paraId="78162AEA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D23A8" w14:textId="51404D1F" w:rsidR="00C97F0A" w:rsidRPr="00420C88" w:rsidRDefault="00C97F0A" w:rsidP="00420C88">
            <w:r w:rsidRPr="00420C88">
              <w:t>4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B734" w14:textId="28D63393" w:rsidR="00C97F0A" w:rsidRPr="00420C88" w:rsidRDefault="00044BFD" w:rsidP="00420C88">
            <w:r w:rsidRPr="00420C88">
              <w:t>Pelin ŞAHİN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1132" w14:textId="06685FF9" w:rsidR="00C97F0A" w:rsidRPr="00420C88" w:rsidRDefault="00044BFD" w:rsidP="00420C88">
            <w:r w:rsidRPr="00420C88">
              <w:t>Güzellik Hizmetler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73B2" w14:textId="6CFCD1B7" w:rsidR="00C97F0A" w:rsidRPr="00420C88" w:rsidRDefault="00044BFD" w:rsidP="00420C88">
            <w:r w:rsidRPr="00420C88">
              <w:t>Salı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46EA" w14:textId="1FEA5E31" w:rsidR="00C97F0A" w:rsidRPr="00420C88" w:rsidRDefault="001B2D16" w:rsidP="00420C88">
            <w:proofErr w:type="gramStart"/>
            <w:r w:rsidRPr="00420C88">
              <w:t>10:05</w:t>
            </w:r>
            <w:proofErr w:type="gramEnd"/>
            <w:r w:rsidRPr="00420C88">
              <w:t>-10:45</w:t>
            </w:r>
          </w:p>
        </w:tc>
      </w:tr>
      <w:tr w:rsidR="00C97F0A" w:rsidRPr="00420C88" w14:paraId="70DFBE1F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3DC9" w14:textId="43C5EAA6" w:rsidR="00C97F0A" w:rsidRPr="00420C88" w:rsidRDefault="00C97F0A" w:rsidP="00420C88">
            <w:r w:rsidRPr="00420C88">
              <w:t>4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F55B" w14:textId="6B662DE2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536A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DB8F" w14:textId="5872C9C1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AC75" w14:textId="217D214A" w:rsidR="00C97F0A" w:rsidRPr="00420C88" w:rsidRDefault="00C97F0A" w:rsidP="00420C88"/>
        </w:tc>
      </w:tr>
      <w:tr w:rsidR="00C97F0A" w:rsidRPr="00420C88" w14:paraId="7D347C6B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9F40" w14:textId="79C93D49" w:rsidR="00C97F0A" w:rsidRPr="00420C88" w:rsidRDefault="00C97F0A" w:rsidP="00420C88">
            <w:r w:rsidRPr="00420C88">
              <w:t>4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3AFC" w14:textId="49FB288B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9C21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7BDF" w14:textId="57933C9C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0AB5" w14:textId="46B2E1F5" w:rsidR="00C97F0A" w:rsidRPr="00420C88" w:rsidRDefault="00C97F0A" w:rsidP="00420C88"/>
        </w:tc>
      </w:tr>
      <w:tr w:rsidR="00C97F0A" w:rsidRPr="00420C88" w14:paraId="25E32893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1DB0" w14:textId="330EF0C4" w:rsidR="00C97F0A" w:rsidRPr="00420C88" w:rsidRDefault="00C97F0A" w:rsidP="00420C88">
            <w:r w:rsidRPr="00420C88">
              <w:t>4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DCDA" w14:textId="434F36A3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70F5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5813" w14:textId="11DA009E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880D" w14:textId="468906E3" w:rsidR="00C97F0A" w:rsidRPr="00420C88" w:rsidRDefault="00C97F0A" w:rsidP="00420C88"/>
        </w:tc>
      </w:tr>
      <w:tr w:rsidR="00C97F0A" w:rsidRPr="00420C88" w14:paraId="1B901199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5EAE" w14:textId="6C8BF3BE" w:rsidR="00C97F0A" w:rsidRPr="00420C88" w:rsidRDefault="00C97F0A" w:rsidP="00420C88">
            <w:r w:rsidRPr="00420C88"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F36D" w14:textId="50EFD265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BA1F9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8D39" w14:textId="5667452C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8D49" w14:textId="7356722E" w:rsidR="00C97F0A" w:rsidRPr="00420C88" w:rsidRDefault="00C97F0A" w:rsidP="00420C88"/>
        </w:tc>
      </w:tr>
      <w:tr w:rsidR="00C97F0A" w:rsidRPr="00420C88" w14:paraId="1E2C6CBE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D987" w14:textId="77F57EF4" w:rsidR="00C97F0A" w:rsidRPr="00420C88" w:rsidRDefault="00C97F0A" w:rsidP="00420C88">
            <w:r w:rsidRPr="00420C88">
              <w:t>5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B355" w14:textId="1B675BF6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B2EC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F475" w14:textId="650B5EAF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F57D" w14:textId="52D58991" w:rsidR="00C97F0A" w:rsidRPr="00420C88" w:rsidRDefault="00C97F0A" w:rsidP="00420C88"/>
        </w:tc>
      </w:tr>
      <w:tr w:rsidR="00C97F0A" w:rsidRPr="00420C88" w14:paraId="0C9CBECD" w14:textId="77777777" w:rsidTr="00C97F0A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46E92" w14:textId="456324AA" w:rsidR="00C97F0A" w:rsidRPr="00420C88" w:rsidRDefault="00C97F0A" w:rsidP="00420C88">
            <w:r w:rsidRPr="00420C88">
              <w:t>5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9DB3" w14:textId="673FBC17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9A84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A686" w14:textId="234AD3F9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4429" w14:textId="003C45B5" w:rsidR="00C97F0A" w:rsidRPr="00420C88" w:rsidRDefault="00C97F0A" w:rsidP="00420C88"/>
        </w:tc>
      </w:tr>
      <w:tr w:rsidR="00C97F0A" w:rsidRPr="00420C88" w14:paraId="52AAB5F4" w14:textId="77777777" w:rsidTr="0053581B">
        <w:trPr>
          <w:trHeight w:val="414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7325" w14:textId="306E4E86" w:rsidR="00C97F0A" w:rsidRPr="00420C88" w:rsidRDefault="00C97F0A" w:rsidP="00420C88">
            <w:r w:rsidRPr="00420C88">
              <w:t>5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46E1" w14:textId="131FA263" w:rsidR="00C97F0A" w:rsidRPr="00420C88" w:rsidRDefault="00C97F0A" w:rsidP="00420C88"/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0A11" w14:textId="77777777" w:rsidR="00C97F0A" w:rsidRPr="00420C88" w:rsidRDefault="00C97F0A" w:rsidP="00420C88"/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1054" w14:textId="77777777" w:rsidR="00C97F0A" w:rsidRPr="00420C88" w:rsidRDefault="00C97F0A" w:rsidP="00420C88"/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4C5" w14:textId="77777777" w:rsidR="00C97F0A" w:rsidRPr="00420C88" w:rsidRDefault="00C97F0A" w:rsidP="00420C88"/>
        </w:tc>
      </w:tr>
    </w:tbl>
    <w:p w14:paraId="33ADD5B1" w14:textId="77777777" w:rsidR="00C97F0A" w:rsidRPr="00420C88" w:rsidRDefault="00C97F0A" w:rsidP="00420C88"/>
    <w:sectPr w:rsidR="00C97F0A" w:rsidRPr="00420C88" w:rsidSect="00C97F0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5A"/>
    <w:rsid w:val="00044BFD"/>
    <w:rsid w:val="000A55A4"/>
    <w:rsid w:val="00160EF4"/>
    <w:rsid w:val="001B2D16"/>
    <w:rsid w:val="00242434"/>
    <w:rsid w:val="00420C88"/>
    <w:rsid w:val="005E531E"/>
    <w:rsid w:val="0079751B"/>
    <w:rsid w:val="00942F0F"/>
    <w:rsid w:val="00A33534"/>
    <w:rsid w:val="00C97F0A"/>
    <w:rsid w:val="00D0095A"/>
    <w:rsid w:val="00E42136"/>
    <w:rsid w:val="00EA01E0"/>
    <w:rsid w:val="00F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F543"/>
  <w15:chartTrackingRefBased/>
  <w15:docId w15:val="{1B5C39C3-24DB-40C2-A887-363ACF1F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0095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41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0874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9D49DF-6E68-4BAE-9325-98F76F37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w8</cp:lastModifiedBy>
  <cp:revision>7</cp:revision>
  <cp:lastPrinted>2023-10-11T11:36:00Z</cp:lastPrinted>
  <dcterms:created xsi:type="dcterms:W3CDTF">2023-10-11T11:43:00Z</dcterms:created>
  <dcterms:modified xsi:type="dcterms:W3CDTF">2023-10-13T08:46:00Z</dcterms:modified>
</cp:coreProperties>
</file>